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D15FFB">
        <w:rPr>
          <w:b/>
          <w:sz w:val="28"/>
          <w:szCs w:val="28"/>
        </w:rPr>
        <w:t>April 18</w:t>
      </w:r>
      <w:r w:rsidR="00114616">
        <w:rPr>
          <w:b/>
          <w:sz w:val="28"/>
          <w:szCs w:val="28"/>
        </w:rPr>
        <w:t>, 2023</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 xml:space="preserve">Tricia Torrey-MAS; </w:t>
      </w:r>
      <w:r w:rsidR="00691696">
        <w:rPr>
          <w:i/>
          <w:sz w:val="22"/>
          <w:szCs w:val="22"/>
        </w:rPr>
        <w:t xml:space="preserve">Kathy Williams-PLAVA; </w:t>
      </w:r>
      <w:r w:rsidR="0065463D">
        <w:rPr>
          <w:i/>
          <w:sz w:val="22"/>
          <w:szCs w:val="22"/>
        </w:rPr>
        <w:t xml:space="preserve">Jeremy Keefer-North MS;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571178" w:rsidRDefault="00BE4397" w:rsidP="00D93852">
      <w:pPr>
        <w:ind w:left="180"/>
        <w:rPr>
          <w:sz w:val="22"/>
          <w:szCs w:val="22"/>
        </w:rPr>
      </w:pPr>
      <w:r w:rsidRPr="00311C2B">
        <w:rPr>
          <w:b/>
          <w:sz w:val="22"/>
          <w:szCs w:val="22"/>
        </w:rPr>
        <w:t>ALW</w:t>
      </w:r>
      <w:r w:rsidR="00355516">
        <w:rPr>
          <w:sz w:val="22"/>
          <w:szCs w:val="22"/>
        </w:rPr>
        <w:t xml:space="preserve"> –</w:t>
      </w:r>
      <w:r w:rsidR="0068210C">
        <w:rPr>
          <w:sz w:val="22"/>
          <w:szCs w:val="22"/>
        </w:rPr>
        <w:t xml:space="preserve"> </w:t>
      </w:r>
      <w:r w:rsidR="00D15FFB">
        <w:rPr>
          <w:b/>
          <w:i/>
          <w:sz w:val="22"/>
          <w:szCs w:val="22"/>
        </w:rPr>
        <w:t xml:space="preserve">Not present but report was submitted.  </w:t>
      </w:r>
      <w:r w:rsidR="00D15FFB">
        <w:rPr>
          <w:sz w:val="22"/>
          <w:szCs w:val="22"/>
        </w:rPr>
        <w:t>A one-mile</w:t>
      </w:r>
      <w:r w:rsidR="0068210C">
        <w:rPr>
          <w:sz w:val="22"/>
          <w:szCs w:val="22"/>
        </w:rPr>
        <w:t xml:space="preserve"> Bunny Walk &amp; Run event</w:t>
      </w:r>
      <w:r w:rsidR="0006413D">
        <w:rPr>
          <w:sz w:val="22"/>
          <w:szCs w:val="22"/>
        </w:rPr>
        <w:t xml:space="preserve"> </w:t>
      </w:r>
      <w:r w:rsidR="00D15FFB">
        <w:rPr>
          <w:sz w:val="22"/>
          <w:szCs w:val="22"/>
        </w:rPr>
        <w:t>was</w:t>
      </w:r>
      <w:r w:rsidR="0068210C">
        <w:rPr>
          <w:sz w:val="22"/>
          <w:szCs w:val="22"/>
        </w:rPr>
        <w:t xml:space="preserve"> held </w:t>
      </w:r>
      <w:r w:rsidR="00D15FFB">
        <w:rPr>
          <w:sz w:val="22"/>
          <w:szCs w:val="22"/>
        </w:rPr>
        <w:t>before the Easter break</w:t>
      </w:r>
      <w:r w:rsidR="0068210C">
        <w:rPr>
          <w:sz w:val="22"/>
          <w:szCs w:val="22"/>
        </w:rPr>
        <w:t xml:space="preserve">.  </w:t>
      </w:r>
      <w:r w:rsidR="00D15FFB">
        <w:rPr>
          <w:sz w:val="22"/>
          <w:szCs w:val="22"/>
        </w:rPr>
        <w:t xml:space="preserve">The Pittsburgh Zoo visited the school and presented a conservation program.  Students were also shown a box turtle, barn owl, and a boa constrictor.  </w:t>
      </w:r>
      <w:r w:rsidR="00355516">
        <w:rPr>
          <w:sz w:val="22"/>
          <w:szCs w:val="22"/>
        </w:rPr>
        <w:t xml:space="preserve">Students </w:t>
      </w:r>
      <w:r w:rsidR="00AF6D25">
        <w:rPr>
          <w:sz w:val="22"/>
          <w:szCs w:val="22"/>
        </w:rPr>
        <w:t xml:space="preserve">continue to </w:t>
      </w:r>
      <w:r w:rsidR="00355516">
        <w:rPr>
          <w:sz w:val="22"/>
          <w:szCs w:val="22"/>
        </w:rPr>
        <w:t>participat</w:t>
      </w:r>
      <w:r w:rsidR="00AF6D25">
        <w:rPr>
          <w:sz w:val="22"/>
          <w:szCs w:val="22"/>
        </w:rPr>
        <w:t>e</w:t>
      </w:r>
      <w:r w:rsidR="00355516">
        <w:rPr>
          <w:sz w:val="22"/>
          <w:szCs w:val="22"/>
        </w:rPr>
        <w:t xml:space="preserve"> in fitness activities and co</w:t>
      </w:r>
      <w:r w:rsidR="008F373A">
        <w:rPr>
          <w:sz w:val="22"/>
          <w:szCs w:val="22"/>
        </w:rPr>
        <w:t>operative</w:t>
      </w:r>
      <w:r w:rsidR="00355516">
        <w:rPr>
          <w:sz w:val="22"/>
          <w:szCs w:val="22"/>
        </w:rPr>
        <w:t xml:space="preserve"> games during Phys. Ed class.  </w:t>
      </w:r>
      <w:r w:rsidR="008F373A">
        <w:rPr>
          <w:sz w:val="22"/>
          <w:szCs w:val="22"/>
        </w:rPr>
        <w:t xml:space="preserve">The </w:t>
      </w:r>
      <w:r w:rsidR="00355516">
        <w:rPr>
          <w:sz w:val="22"/>
          <w:szCs w:val="22"/>
        </w:rPr>
        <w:t xml:space="preserve">Power Up Program </w:t>
      </w:r>
      <w:r w:rsidR="008F373A">
        <w:rPr>
          <w:sz w:val="22"/>
          <w:szCs w:val="22"/>
        </w:rPr>
        <w:t xml:space="preserve">is </w:t>
      </w:r>
      <w:r w:rsidR="00F35969">
        <w:rPr>
          <w:sz w:val="22"/>
          <w:szCs w:val="22"/>
        </w:rPr>
        <w:t>held to discuss nutrition and physical activity</w:t>
      </w:r>
      <w:r w:rsidR="00355516">
        <w:rPr>
          <w:sz w:val="22"/>
          <w:szCs w:val="22"/>
        </w:rPr>
        <w:t>.  Students</w:t>
      </w:r>
      <w:r w:rsidR="008F373A">
        <w:rPr>
          <w:sz w:val="22"/>
          <w:szCs w:val="22"/>
        </w:rPr>
        <w:t xml:space="preserve"> are</w:t>
      </w:r>
      <w:r w:rsidR="00355516">
        <w:rPr>
          <w:sz w:val="22"/>
          <w:szCs w:val="22"/>
        </w:rPr>
        <w:t xml:space="preserve"> going outside for recess.  </w:t>
      </w:r>
      <w:r w:rsidR="0068210C">
        <w:rPr>
          <w:sz w:val="22"/>
          <w:szCs w:val="22"/>
        </w:rPr>
        <w:t>Track and Field Day</w:t>
      </w:r>
      <w:r w:rsidR="00D15FFB">
        <w:rPr>
          <w:sz w:val="22"/>
          <w:szCs w:val="22"/>
        </w:rPr>
        <w:t>s are May 17 and 18.  Fun Day will be held May 19 and the music program will be the week following</w:t>
      </w:r>
      <w:r w:rsidR="0068210C">
        <w:rPr>
          <w:sz w:val="22"/>
          <w:szCs w:val="22"/>
        </w:rPr>
        <w:t>.</w:t>
      </w:r>
      <w:r w:rsidR="00D15FFB">
        <w:rPr>
          <w:sz w:val="22"/>
          <w:szCs w:val="22"/>
        </w:rPr>
        <w:t xml:space="preserve">  Fifth Grade students will face staff in a kickball game on May 26.</w:t>
      </w:r>
    </w:p>
    <w:p w:rsidR="00D15FFB" w:rsidRPr="00311C2B" w:rsidRDefault="00D15FFB" w:rsidP="00D93852">
      <w:pPr>
        <w:ind w:left="180"/>
        <w:rPr>
          <w:sz w:val="22"/>
          <w:szCs w:val="22"/>
        </w:rPr>
      </w:pPr>
    </w:p>
    <w:p w:rsidR="007B5363" w:rsidRDefault="00BE4397" w:rsidP="00D93852">
      <w:pPr>
        <w:ind w:left="180"/>
        <w:rPr>
          <w:color w:val="000000"/>
          <w:sz w:val="22"/>
          <w:szCs w:val="22"/>
        </w:rPr>
      </w:pPr>
      <w:r w:rsidRPr="00311C2B">
        <w:rPr>
          <w:b/>
          <w:sz w:val="22"/>
          <w:szCs w:val="22"/>
        </w:rPr>
        <w:t xml:space="preserve">FH </w:t>
      </w:r>
      <w:r w:rsidRPr="00311C2B">
        <w:rPr>
          <w:sz w:val="22"/>
          <w:szCs w:val="22"/>
        </w:rPr>
        <w:t>–</w:t>
      </w:r>
      <w:r w:rsidR="00F31DB6">
        <w:rPr>
          <w:sz w:val="22"/>
          <w:szCs w:val="22"/>
        </w:rPr>
        <w:t xml:space="preserve"> </w:t>
      </w:r>
      <w:r w:rsidR="00C66A87">
        <w:rPr>
          <w:sz w:val="22"/>
          <w:szCs w:val="22"/>
        </w:rPr>
        <w:t xml:space="preserve">Track and Field Day preparation activities are being held during Phys. Ed. classes.  </w:t>
      </w:r>
      <w:r w:rsidR="00FF232C">
        <w:rPr>
          <w:sz w:val="22"/>
          <w:szCs w:val="22"/>
        </w:rPr>
        <w:t xml:space="preserve">Students </w:t>
      </w:r>
      <w:r w:rsidR="00FF0961">
        <w:rPr>
          <w:sz w:val="22"/>
          <w:szCs w:val="22"/>
        </w:rPr>
        <w:t>continue to</w:t>
      </w:r>
      <w:r w:rsidR="00FF232C">
        <w:rPr>
          <w:sz w:val="22"/>
          <w:szCs w:val="22"/>
        </w:rPr>
        <w:t xml:space="preserve"> particip</w:t>
      </w:r>
      <w:r w:rsidR="00FF0961">
        <w:rPr>
          <w:sz w:val="22"/>
          <w:szCs w:val="22"/>
        </w:rPr>
        <w:t>ate</w:t>
      </w:r>
      <w:r w:rsidR="00FF232C">
        <w:rPr>
          <w:sz w:val="22"/>
          <w:szCs w:val="22"/>
        </w:rPr>
        <w:t xml:space="preserve"> in fitness activities and cooperative games during Phys. Ed class.  Students are walking throughout the day.  </w:t>
      </w:r>
      <w:r w:rsidR="00C66A87">
        <w:rPr>
          <w:sz w:val="22"/>
          <w:szCs w:val="22"/>
        </w:rPr>
        <w:t xml:space="preserve">The Power Up Program is held to discuss </w:t>
      </w:r>
      <w:r w:rsidR="00A87B27">
        <w:rPr>
          <w:sz w:val="22"/>
          <w:szCs w:val="22"/>
        </w:rPr>
        <w:t>nutrition and physical activity</w:t>
      </w:r>
      <w:r w:rsidR="00C66A87">
        <w:rPr>
          <w:sz w:val="22"/>
          <w:szCs w:val="22"/>
        </w:rPr>
        <w:t>.</w:t>
      </w:r>
      <w:r w:rsidR="00BA0178">
        <w:rPr>
          <w:color w:val="000000"/>
          <w:sz w:val="22"/>
          <w:szCs w:val="22"/>
        </w:rPr>
        <w:t xml:space="preserve">  Students are going outside for recess.  </w:t>
      </w:r>
      <w:r w:rsidR="00A87B27">
        <w:rPr>
          <w:color w:val="000000"/>
          <w:sz w:val="22"/>
          <w:szCs w:val="22"/>
        </w:rPr>
        <w:t>Track and Field Day will be held May 24</w:t>
      </w:r>
      <w:r w:rsidR="00A87B27" w:rsidRPr="00A87B27">
        <w:rPr>
          <w:color w:val="000000"/>
          <w:sz w:val="22"/>
          <w:szCs w:val="22"/>
          <w:vertAlign w:val="superscript"/>
        </w:rPr>
        <w:t>th</w:t>
      </w:r>
      <w:r w:rsidR="00A87B27">
        <w:rPr>
          <w:color w:val="000000"/>
          <w:sz w:val="22"/>
          <w:szCs w:val="22"/>
        </w:rPr>
        <w:t>.  Fun Day will be held May 25</w:t>
      </w:r>
      <w:r w:rsidR="00A87B27" w:rsidRPr="00A87B27">
        <w:rPr>
          <w:color w:val="000000"/>
          <w:sz w:val="22"/>
          <w:szCs w:val="22"/>
          <w:vertAlign w:val="superscript"/>
        </w:rPr>
        <w:t>th</w:t>
      </w:r>
      <w:r w:rsidR="00A87B27">
        <w:rPr>
          <w:color w:val="000000"/>
          <w:sz w:val="22"/>
          <w:szCs w:val="22"/>
        </w:rPr>
        <w:t>.</w:t>
      </w:r>
    </w:p>
    <w:p w:rsidR="00ED569A" w:rsidRPr="00311C2B" w:rsidRDefault="00ED569A" w:rsidP="00D93852">
      <w:pPr>
        <w:ind w:left="180"/>
        <w:jc w:val="both"/>
        <w:rPr>
          <w:sz w:val="22"/>
          <w:szCs w:val="22"/>
        </w:rPr>
      </w:pPr>
    </w:p>
    <w:p w:rsidR="0087533C" w:rsidRPr="007A1EBC" w:rsidRDefault="00BE4397" w:rsidP="00D93852">
      <w:pPr>
        <w:ind w:left="180"/>
        <w:rPr>
          <w:color w:val="000000"/>
          <w:sz w:val="22"/>
          <w:szCs w:val="22"/>
        </w:rPr>
      </w:pPr>
      <w:r w:rsidRPr="00311C2B">
        <w:rPr>
          <w:b/>
          <w:sz w:val="22"/>
          <w:szCs w:val="22"/>
        </w:rPr>
        <w:t>MAS</w:t>
      </w:r>
      <w:r w:rsidRPr="00311C2B">
        <w:rPr>
          <w:sz w:val="22"/>
          <w:szCs w:val="22"/>
        </w:rPr>
        <w:t xml:space="preserve"> –</w:t>
      </w:r>
      <w:r w:rsidR="00FB6E73">
        <w:rPr>
          <w:sz w:val="22"/>
          <w:szCs w:val="22"/>
        </w:rPr>
        <w:t xml:space="preserve"> </w:t>
      </w:r>
      <w:r w:rsidR="0023216A">
        <w:rPr>
          <w:sz w:val="22"/>
          <w:szCs w:val="22"/>
        </w:rPr>
        <w:t xml:space="preserve">A special event for Autistic students is being held this evening at the school.  </w:t>
      </w:r>
      <w:r w:rsidR="00E047FB">
        <w:rPr>
          <w:sz w:val="22"/>
          <w:szCs w:val="22"/>
        </w:rPr>
        <w:t xml:space="preserve">A Kickball game between teachers and Grade 5 students will be held </w:t>
      </w:r>
      <w:r w:rsidR="0010389C">
        <w:rPr>
          <w:sz w:val="22"/>
          <w:szCs w:val="22"/>
        </w:rPr>
        <w:t>the end of May</w:t>
      </w:r>
      <w:r w:rsidR="00E047FB">
        <w:rPr>
          <w:sz w:val="22"/>
          <w:szCs w:val="22"/>
        </w:rPr>
        <w:t xml:space="preserve">.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held to discuss nutrition and physical activity with the students.  Students are going outside for recess.</w:t>
      </w:r>
      <w:r w:rsidR="00B55873">
        <w:rPr>
          <w:color w:val="000000"/>
          <w:sz w:val="22"/>
          <w:szCs w:val="22"/>
        </w:rPr>
        <w:t xml:space="preserve">  Track and Field Day will be held May 25</w:t>
      </w:r>
      <w:r w:rsidR="00B55873" w:rsidRPr="00B55873">
        <w:rPr>
          <w:color w:val="000000"/>
          <w:sz w:val="22"/>
          <w:szCs w:val="22"/>
          <w:vertAlign w:val="superscript"/>
        </w:rPr>
        <w:t>th</w:t>
      </w:r>
      <w:r w:rsidR="00B55873">
        <w:rPr>
          <w:color w:val="000000"/>
          <w:sz w:val="22"/>
          <w:szCs w:val="22"/>
        </w:rPr>
        <w:t>.  Fun Day will be held May 26</w:t>
      </w:r>
      <w:r w:rsidR="00B55873" w:rsidRPr="00B55873">
        <w:rPr>
          <w:color w:val="000000"/>
          <w:sz w:val="22"/>
          <w:szCs w:val="22"/>
          <w:vertAlign w:val="superscript"/>
        </w:rPr>
        <w:t>th</w:t>
      </w:r>
      <w:r w:rsidR="00B55873">
        <w:rPr>
          <w:color w:val="000000"/>
          <w:sz w:val="22"/>
          <w:szCs w:val="22"/>
        </w:rPr>
        <w:t>.</w:t>
      </w:r>
      <w:r w:rsidR="0087533C">
        <w:rPr>
          <w:color w:val="000000"/>
          <w:sz w:val="22"/>
          <w:szCs w:val="22"/>
        </w:rPr>
        <w:t xml:space="preserve">  </w:t>
      </w:r>
      <w:r w:rsidR="0023216A">
        <w:rPr>
          <w:color w:val="000000"/>
          <w:sz w:val="22"/>
          <w:szCs w:val="22"/>
        </w:rPr>
        <w:t xml:space="preserve"> The playground stenciling project is on hold until September.</w:t>
      </w:r>
    </w:p>
    <w:p w:rsidR="00BE4397" w:rsidRPr="002255AC" w:rsidRDefault="00BE4397" w:rsidP="00D93852">
      <w:pPr>
        <w:ind w:left="180"/>
        <w:rPr>
          <w:b/>
          <w:i/>
          <w:sz w:val="22"/>
          <w:szCs w:val="22"/>
        </w:rPr>
      </w:pPr>
    </w:p>
    <w:p w:rsidR="001332DC" w:rsidRDefault="0087533C" w:rsidP="00D93852">
      <w:pPr>
        <w:pStyle w:val="NormalWeb"/>
        <w:spacing w:before="0" w:beforeAutospacing="0" w:after="0" w:afterAutospacing="0"/>
        <w:ind w:left="180"/>
        <w:textAlignment w:val="baseline"/>
        <w:rPr>
          <w:rFonts w:ascii="Calibri" w:hAnsi="Calibri" w:cs="Calibri"/>
          <w:sz w:val="22"/>
          <w:szCs w:val="22"/>
        </w:rPr>
      </w:pPr>
      <w:r w:rsidRPr="002255AC">
        <w:rPr>
          <w:b/>
          <w:sz w:val="22"/>
          <w:szCs w:val="22"/>
        </w:rPr>
        <w:t>GP –</w:t>
      </w:r>
      <w:r w:rsidRPr="002255AC">
        <w:rPr>
          <w:sz w:val="22"/>
          <w:szCs w:val="22"/>
        </w:rPr>
        <w:t xml:space="preserve"> </w:t>
      </w:r>
      <w:r w:rsidR="00903E98">
        <w:rPr>
          <w:b/>
          <w:i/>
          <w:sz w:val="22"/>
          <w:szCs w:val="22"/>
        </w:rPr>
        <w:t xml:space="preserve">Not present but report was submitted.  </w:t>
      </w:r>
      <w:r w:rsidR="00903E98">
        <w:rPr>
          <w:sz w:val="22"/>
          <w:szCs w:val="22"/>
        </w:rPr>
        <w:t xml:space="preserve">Students are in their last round of fitness testing.  Track and Field Day will be held </w:t>
      </w:r>
      <w:r w:rsidR="001332DC">
        <w:rPr>
          <w:sz w:val="22"/>
          <w:szCs w:val="22"/>
        </w:rPr>
        <w:t>June 1 (make-up day is June 2)</w:t>
      </w:r>
      <w:r w:rsidR="00903E98">
        <w:rPr>
          <w:sz w:val="22"/>
          <w:szCs w:val="22"/>
        </w:rPr>
        <w:t>.  Students in Kindergarten are learning about the food groups and health related topics.  Students are also taking stretch breaks in between lessons.  Students continue to participate in fitness activities and cooperative games during Phys. Ed class.  Students are walking throughout the day.  The Power Up Program is held to discuss nutrition and physical activity.</w:t>
      </w:r>
      <w:r w:rsidR="00903E98">
        <w:rPr>
          <w:color w:val="000000"/>
          <w:sz w:val="22"/>
          <w:szCs w:val="22"/>
        </w:rPr>
        <w:t xml:space="preserve">  Students are going outside for recess.</w:t>
      </w:r>
    </w:p>
    <w:p w:rsidR="001332DC" w:rsidRDefault="001332DC" w:rsidP="00D93852">
      <w:pPr>
        <w:ind w:left="180"/>
        <w:rPr>
          <w:rStyle w:val="ms-button-flexcontainer"/>
          <w:rFonts w:ascii="controlIcons" w:hAnsi="controlIcons"/>
          <w:bdr w:val="none" w:sz="0" w:space="0" w:color="auto" w:frame="1"/>
        </w:rPr>
      </w:pPr>
    </w:p>
    <w:p w:rsidR="00A87B27" w:rsidRPr="001332DC" w:rsidRDefault="00F374C2" w:rsidP="00D93852">
      <w:pPr>
        <w:ind w:left="180"/>
      </w:pPr>
      <w:r w:rsidRPr="00311C2B">
        <w:rPr>
          <w:b/>
          <w:sz w:val="22"/>
          <w:szCs w:val="22"/>
        </w:rPr>
        <w:t>SMITH –</w:t>
      </w:r>
      <w:r w:rsidR="00A87B27">
        <w:rPr>
          <w:color w:val="000000"/>
          <w:sz w:val="22"/>
          <w:szCs w:val="22"/>
        </w:rPr>
        <w:t>Track and Field Day will be held May 25</w:t>
      </w:r>
      <w:r w:rsidR="00A87B27" w:rsidRPr="00A87B27">
        <w:rPr>
          <w:color w:val="000000"/>
          <w:sz w:val="22"/>
          <w:szCs w:val="22"/>
          <w:vertAlign w:val="superscript"/>
        </w:rPr>
        <w:t>th</w:t>
      </w:r>
      <w:r w:rsidR="00A87B27">
        <w:rPr>
          <w:color w:val="000000"/>
          <w:sz w:val="22"/>
          <w:szCs w:val="22"/>
        </w:rPr>
        <w:t>.  Fun Day will be held May 26</w:t>
      </w:r>
      <w:r w:rsidR="00A87B27" w:rsidRPr="00A87B27">
        <w:rPr>
          <w:color w:val="000000"/>
          <w:sz w:val="22"/>
          <w:szCs w:val="22"/>
          <w:vertAlign w:val="superscript"/>
        </w:rPr>
        <w:t>th</w:t>
      </w:r>
      <w:r w:rsidR="00A87B27">
        <w:rPr>
          <w:color w:val="000000"/>
          <w:sz w:val="22"/>
          <w:szCs w:val="22"/>
        </w:rPr>
        <w:t>.</w:t>
      </w:r>
      <w:r w:rsidR="00903E98">
        <w:rPr>
          <w:color w:val="000000"/>
          <w:sz w:val="22"/>
          <w:szCs w:val="22"/>
        </w:rPr>
        <w:t xml:space="preserve">  </w:t>
      </w:r>
      <w:r w:rsidR="00903E98">
        <w:rPr>
          <w:sz w:val="22"/>
          <w:szCs w:val="22"/>
        </w:rPr>
        <w:t>Track and Field Day preparation activities are being held during Phys. Ed. classes.  Students continue to participate in fitness activities and cooperative games during Phys. Ed class.  Students are walking throughout the day.  The Power Up Program is held to discuss nutrition and physical activity.</w:t>
      </w:r>
      <w:r w:rsidR="00903E98">
        <w:rPr>
          <w:color w:val="000000"/>
          <w:sz w:val="22"/>
          <w:szCs w:val="22"/>
        </w:rPr>
        <w:t xml:space="preserve">  Students are going outside for recess.</w:t>
      </w:r>
    </w:p>
    <w:p w:rsidR="00A87B27" w:rsidRPr="00311C2B" w:rsidRDefault="00A87B27" w:rsidP="00D93852">
      <w:pPr>
        <w:ind w:left="180"/>
        <w:rPr>
          <w:sz w:val="22"/>
          <w:szCs w:val="22"/>
        </w:rPr>
      </w:pPr>
    </w:p>
    <w:p w:rsidR="007F35AE" w:rsidRPr="00B55873" w:rsidRDefault="00BE4397" w:rsidP="00D93852">
      <w:pPr>
        <w:ind w:left="180"/>
        <w:rPr>
          <w:i/>
          <w:sz w:val="22"/>
          <w:szCs w:val="22"/>
        </w:rPr>
      </w:pPr>
      <w:r w:rsidRPr="000B2BBE">
        <w:rPr>
          <w:b/>
          <w:sz w:val="22"/>
          <w:szCs w:val="22"/>
        </w:rPr>
        <w:t>AGN</w:t>
      </w:r>
      <w:r w:rsidR="00DD6C97" w:rsidRPr="000B2BBE">
        <w:rPr>
          <w:b/>
          <w:sz w:val="22"/>
          <w:szCs w:val="22"/>
        </w:rPr>
        <w:t xml:space="preserve"> </w:t>
      </w:r>
      <w:r w:rsidR="00B55873">
        <w:rPr>
          <w:b/>
          <w:sz w:val="22"/>
          <w:szCs w:val="22"/>
        </w:rPr>
        <w:t xml:space="preserve">– </w:t>
      </w:r>
      <w:r w:rsidR="00B55873">
        <w:rPr>
          <w:sz w:val="22"/>
          <w:szCs w:val="22"/>
        </w:rPr>
        <w:t xml:space="preserve">Students participate in fitness activities and cooperative games during Phys. Ed. Class.  Students </w:t>
      </w:r>
      <w:r w:rsidR="00903E98">
        <w:rPr>
          <w:sz w:val="22"/>
          <w:szCs w:val="22"/>
        </w:rPr>
        <w:t xml:space="preserve">are walking </w:t>
      </w:r>
      <w:r w:rsidR="00524FEC">
        <w:rPr>
          <w:sz w:val="22"/>
          <w:szCs w:val="22"/>
        </w:rPr>
        <w:t>during lunch periods</w:t>
      </w:r>
      <w:r w:rsidR="00903E98">
        <w:rPr>
          <w:sz w:val="22"/>
          <w:szCs w:val="22"/>
        </w:rPr>
        <w:t>.  Students participated in</w:t>
      </w:r>
      <w:r w:rsidR="001332DC">
        <w:rPr>
          <w:sz w:val="22"/>
          <w:szCs w:val="22"/>
        </w:rPr>
        <w:t xml:space="preserve"> a pep rally f</w:t>
      </w:r>
      <w:r w:rsidR="00903E98">
        <w:rPr>
          <w:sz w:val="22"/>
          <w:szCs w:val="22"/>
        </w:rPr>
        <w:t xml:space="preserve">or the spring sports.  </w:t>
      </w:r>
      <w:r w:rsidR="00524FEC">
        <w:rPr>
          <w:sz w:val="22"/>
          <w:szCs w:val="22"/>
        </w:rPr>
        <w:t>Activities offered at the pep</w:t>
      </w:r>
      <w:r w:rsidR="001332DC">
        <w:rPr>
          <w:sz w:val="22"/>
          <w:szCs w:val="22"/>
        </w:rPr>
        <w:t xml:space="preserve"> </w:t>
      </w:r>
      <w:r w:rsidR="00524FEC">
        <w:rPr>
          <w:sz w:val="22"/>
          <w:szCs w:val="22"/>
        </w:rPr>
        <w:t>rally included dizzy bat and musical chairs.  Students in Grade 6 continue to work on a basketball unit</w:t>
      </w:r>
      <w:r w:rsidR="00BC0B57">
        <w:rPr>
          <w:sz w:val="22"/>
          <w:szCs w:val="22"/>
        </w:rPr>
        <w:t xml:space="preserve"> in their Phys. Ed. class</w:t>
      </w:r>
      <w:r w:rsidR="00524FEC">
        <w:rPr>
          <w:sz w:val="22"/>
          <w:szCs w:val="22"/>
        </w:rPr>
        <w:t xml:space="preserve">.  </w:t>
      </w:r>
    </w:p>
    <w:p w:rsidR="00B80951" w:rsidRPr="00D8737C" w:rsidRDefault="00B80951" w:rsidP="00D93852">
      <w:pPr>
        <w:ind w:left="180"/>
        <w:rPr>
          <w:i/>
          <w:sz w:val="22"/>
          <w:szCs w:val="22"/>
        </w:rPr>
      </w:pPr>
    </w:p>
    <w:p w:rsidR="00375609" w:rsidRDefault="007F35AE" w:rsidP="00D93852">
      <w:pPr>
        <w:ind w:left="180"/>
        <w:rPr>
          <w:b/>
          <w:i/>
          <w:sz w:val="22"/>
          <w:szCs w:val="22"/>
        </w:rPr>
      </w:pPr>
      <w:r>
        <w:rPr>
          <w:b/>
          <w:sz w:val="22"/>
          <w:szCs w:val="22"/>
        </w:rPr>
        <w:t>AG</w:t>
      </w:r>
      <w:r w:rsidR="00AC4689">
        <w:rPr>
          <w:b/>
          <w:sz w:val="22"/>
          <w:szCs w:val="22"/>
        </w:rPr>
        <w:t>S</w:t>
      </w:r>
      <w:r>
        <w:rPr>
          <w:b/>
          <w:sz w:val="22"/>
          <w:szCs w:val="22"/>
        </w:rPr>
        <w:t xml:space="preserve"> –</w:t>
      </w:r>
      <w:r w:rsidR="004D26A9">
        <w:rPr>
          <w:b/>
          <w:i/>
          <w:sz w:val="22"/>
          <w:szCs w:val="22"/>
        </w:rPr>
        <w:t xml:space="preserve"> Not Present</w:t>
      </w:r>
    </w:p>
    <w:p w:rsidR="004D26A9" w:rsidRPr="004D26A9" w:rsidRDefault="004D26A9" w:rsidP="00D93852">
      <w:pPr>
        <w:ind w:left="180"/>
        <w:rPr>
          <w:i/>
          <w:sz w:val="22"/>
          <w:szCs w:val="22"/>
        </w:rPr>
      </w:pPr>
    </w:p>
    <w:p w:rsidR="00342A97" w:rsidRPr="00B55873" w:rsidRDefault="008D086F" w:rsidP="00D93852">
      <w:pPr>
        <w:ind w:left="180"/>
        <w:rPr>
          <w:sz w:val="22"/>
          <w:szCs w:val="22"/>
        </w:rPr>
      </w:pPr>
      <w:r>
        <w:rPr>
          <w:b/>
          <w:sz w:val="22"/>
          <w:szCs w:val="22"/>
        </w:rPr>
        <w:t>A</w:t>
      </w:r>
      <w:r w:rsidR="00BE4397" w:rsidRPr="00311C2B">
        <w:rPr>
          <w:b/>
          <w:sz w:val="22"/>
          <w:szCs w:val="22"/>
        </w:rPr>
        <w:t>dagio</w:t>
      </w:r>
      <w:r w:rsidR="00BE4397" w:rsidRPr="00311C2B">
        <w:rPr>
          <w:sz w:val="22"/>
          <w:szCs w:val="22"/>
        </w:rPr>
        <w:t xml:space="preserve"> –</w:t>
      </w:r>
      <w:r w:rsidR="00342A97">
        <w:rPr>
          <w:sz w:val="22"/>
          <w:szCs w:val="22"/>
        </w:rPr>
        <w:t xml:space="preserve"> </w:t>
      </w:r>
      <w:r w:rsidR="00342A97">
        <w:rPr>
          <w:b/>
          <w:i/>
          <w:sz w:val="22"/>
          <w:szCs w:val="22"/>
        </w:rPr>
        <w:t xml:space="preserve">Not </w:t>
      </w:r>
      <w:r w:rsidR="00B55873">
        <w:rPr>
          <w:b/>
          <w:i/>
          <w:sz w:val="22"/>
          <w:szCs w:val="22"/>
        </w:rPr>
        <w:t>p</w:t>
      </w:r>
      <w:r w:rsidR="00342A97">
        <w:rPr>
          <w:b/>
          <w:i/>
          <w:sz w:val="22"/>
          <w:szCs w:val="22"/>
        </w:rPr>
        <w:t>resent</w:t>
      </w:r>
      <w:r w:rsidR="00B55873">
        <w:rPr>
          <w:b/>
          <w:i/>
          <w:sz w:val="22"/>
          <w:szCs w:val="22"/>
        </w:rPr>
        <w:t xml:space="preserve"> but report was submitted.</w:t>
      </w:r>
      <w:r w:rsidR="002D2304">
        <w:rPr>
          <w:sz w:val="22"/>
          <w:szCs w:val="22"/>
        </w:rPr>
        <w:t xml:space="preserve">  </w:t>
      </w:r>
      <w:r w:rsidR="00D93852">
        <w:rPr>
          <w:sz w:val="22"/>
          <w:szCs w:val="22"/>
        </w:rPr>
        <w:t xml:space="preserve">Power Up lessons will finish up during the month of April.  An infused fresh fruit water tasting will be held in some of the </w:t>
      </w:r>
      <w:r w:rsidR="00BC0B57">
        <w:rPr>
          <w:sz w:val="22"/>
          <w:szCs w:val="22"/>
        </w:rPr>
        <w:t xml:space="preserve">school </w:t>
      </w:r>
      <w:r w:rsidR="00D93852">
        <w:rPr>
          <w:sz w:val="22"/>
          <w:szCs w:val="22"/>
        </w:rPr>
        <w:t>cafeterias during the month of May.  Water tastings will be held during Track and Field Days at Friendship Hill</w:t>
      </w:r>
      <w:r w:rsidR="00BC0B57">
        <w:rPr>
          <w:sz w:val="22"/>
          <w:szCs w:val="22"/>
        </w:rPr>
        <w:t xml:space="preserve"> Elem.</w:t>
      </w:r>
      <w:r w:rsidR="00D93852">
        <w:rPr>
          <w:sz w:val="22"/>
          <w:szCs w:val="22"/>
        </w:rPr>
        <w:t xml:space="preserve"> and Smithfield</w:t>
      </w:r>
      <w:r w:rsidR="00BC0B57">
        <w:rPr>
          <w:sz w:val="22"/>
          <w:szCs w:val="22"/>
        </w:rPr>
        <w:t xml:space="preserve"> Elem</w:t>
      </w:r>
      <w:r w:rsidR="00D93852">
        <w:rPr>
          <w:sz w:val="22"/>
          <w:szCs w:val="22"/>
        </w:rPr>
        <w:t xml:space="preserve">.  A broccoli with Greek yogurt ranch dip food tasting, to promote PA Harvest Month, will be held at North MS on May 10 and at South MS on May 12.  A direct education power up lesson for students at the High School started in March.  Three lessons have been completed and two lessons are scheduled before the end of the school year.  The </w:t>
      </w:r>
      <w:r w:rsidR="00BC0B57">
        <w:rPr>
          <w:sz w:val="22"/>
          <w:szCs w:val="22"/>
        </w:rPr>
        <w:t xml:space="preserve">Masontown Elem. </w:t>
      </w:r>
      <w:r w:rsidR="00D93852">
        <w:rPr>
          <w:sz w:val="22"/>
          <w:szCs w:val="22"/>
        </w:rPr>
        <w:t>playground stenciling project has been put on hold due to the playground pavement area being sealed in May/June.  The project has been moved to September.</w:t>
      </w:r>
    </w:p>
    <w:p w:rsidR="00E047FB" w:rsidRDefault="00E047FB" w:rsidP="00D93852">
      <w:pPr>
        <w:ind w:left="180"/>
        <w:rPr>
          <w:sz w:val="22"/>
          <w:szCs w:val="22"/>
        </w:rPr>
      </w:pPr>
    </w:p>
    <w:p w:rsidR="00D93852" w:rsidRDefault="00D93852" w:rsidP="00D93852">
      <w:pPr>
        <w:ind w:left="180"/>
        <w:rPr>
          <w:b/>
          <w:sz w:val="22"/>
          <w:szCs w:val="22"/>
        </w:rPr>
      </w:pPr>
    </w:p>
    <w:p w:rsidR="00E642D7" w:rsidRPr="00D93852" w:rsidRDefault="00E047FB" w:rsidP="00D93852">
      <w:pPr>
        <w:ind w:left="180"/>
        <w:rPr>
          <w:b/>
          <w:i/>
          <w:sz w:val="22"/>
          <w:szCs w:val="22"/>
        </w:rPr>
      </w:pPr>
      <w:r>
        <w:rPr>
          <w:b/>
          <w:sz w:val="22"/>
          <w:szCs w:val="22"/>
        </w:rPr>
        <w:lastRenderedPageBreak/>
        <w:t>MAS Parent Representative –</w:t>
      </w:r>
      <w:r w:rsidR="00DA2316">
        <w:rPr>
          <w:b/>
          <w:sz w:val="22"/>
          <w:szCs w:val="22"/>
        </w:rPr>
        <w:t xml:space="preserve"> </w:t>
      </w:r>
      <w:r w:rsidR="00D93852">
        <w:rPr>
          <w:b/>
          <w:i/>
          <w:sz w:val="22"/>
          <w:szCs w:val="22"/>
        </w:rPr>
        <w:t>Not present</w:t>
      </w:r>
    </w:p>
    <w:p w:rsidR="006A2389" w:rsidRDefault="006A2389" w:rsidP="00D93852">
      <w:pPr>
        <w:ind w:left="180"/>
        <w:rPr>
          <w:b/>
          <w:sz w:val="22"/>
          <w:szCs w:val="22"/>
        </w:rPr>
      </w:pPr>
    </w:p>
    <w:p w:rsidR="00031661" w:rsidRDefault="00990826" w:rsidP="00D93852">
      <w:pPr>
        <w:ind w:left="180"/>
        <w:rPr>
          <w:sz w:val="22"/>
          <w:szCs w:val="22"/>
        </w:rPr>
      </w:pPr>
      <w:r w:rsidRPr="00571178">
        <w:rPr>
          <w:b/>
          <w:sz w:val="22"/>
          <w:szCs w:val="22"/>
        </w:rPr>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welcomed those in attendance and thanked them for taking part in the Health and Wellness Committee</w:t>
      </w:r>
      <w:r w:rsidR="00D93852">
        <w:rPr>
          <w:sz w:val="22"/>
          <w:szCs w:val="22"/>
        </w:rPr>
        <w:t xml:space="preserve"> during this school year.</w:t>
      </w:r>
      <w:r w:rsidR="00561085">
        <w:rPr>
          <w:sz w:val="22"/>
          <w:szCs w:val="22"/>
        </w:rPr>
        <w:t xml:space="preserve"> </w:t>
      </w:r>
      <w:r w:rsidR="00537353">
        <w:rPr>
          <w:sz w:val="22"/>
          <w:szCs w:val="22"/>
        </w:rPr>
        <w:t xml:space="preserve"> </w:t>
      </w:r>
    </w:p>
    <w:p w:rsidR="00880217" w:rsidRDefault="00880217" w:rsidP="00D93852">
      <w:pPr>
        <w:ind w:left="180"/>
        <w:rPr>
          <w:sz w:val="22"/>
          <w:szCs w:val="22"/>
        </w:rPr>
      </w:pPr>
    </w:p>
    <w:p w:rsidR="00505CA4" w:rsidRDefault="009139D5" w:rsidP="00D93852">
      <w:pPr>
        <w:ind w:left="180"/>
        <w:rPr>
          <w:sz w:val="22"/>
          <w:szCs w:val="22"/>
        </w:rPr>
      </w:pPr>
      <w:r>
        <w:rPr>
          <w:sz w:val="22"/>
          <w:szCs w:val="22"/>
        </w:rPr>
        <w:t xml:space="preserve">The </w:t>
      </w:r>
      <w:r w:rsidR="00BC0B57">
        <w:rPr>
          <w:sz w:val="22"/>
          <w:szCs w:val="22"/>
        </w:rPr>
        <w:t xml:space="preserve">revised </w:t>
      </w:r>
      <w:r>
        <w:rPr>
          <w:sz w:val="22"/>
          <w:szCs w:val="22"/>
        </w:rPr>
        <w:t xml:space="preserve">Wellness Policy </w:t>
      </w:r>
      <w:r w:rsidR="00D93852">
        <w:rPr>
          <w:sz w:val="22"/>
          <w:szCs w:val="22"/>
        </w:rPr>
        <w:t xml:space="preserve">was approved at the March Board Meeting.  The revised Wellness Policy and the Wellness Policy </w:t>
      </w:r>
      <w:r>
        <w:rPr>
          <w:sz w:val="22"/>
          <w:szCs w:val="22"/>
        </w:rPr>
        <w:t xml:space="preserve">Assessment Tool and Report Template </w:t>
      </w:r>
      <w:r w:rsidR="00D93852">
        <w:rPr>
          <w:sz w:val="22"/>
          <w:szCs w:val="22"/>
        </w:rPr>
        <w:t xml:space="preserve">will be posted on the Albert Gallatin Area SD website.  </w:t>
      </w:r>
    </w:p>
    <w:p w:rsidR="009139D5" w:rsidRDefault="009139D5" w:rsidP="00D93852">
      <w:pPr>
        <w:ind w:left="180"/>
        <w:rPr>
          <w:sz w:val="22"/>
          <w:szCs w:val="22"/>
        </w:rPr>
      </w:pPr>
    </w:p>
    <w:p w:rsidR="009139D5" w:rsidRDefault="00D93852" w:rsidP="00D93852">
      <w:pPr>
        <w:ind w:left="180"/>
        <w:rPr>
          <w:sz w:val="22"/>
          <w:szCs w:val="22"/>
        </w:rPr>
      </w:pPr>
      <w:r>
        <w:rPr>
          <w:sz w:val="22"/>
          <w:szCs w:val="22"/>
        </w:rPr>
        <w:t>A</w:t>
      </w:r>
      <w:r w:rsidR="00BC0B57">
        <w:rPr>
          <w:sz w:val="22"/>
          <w:szCs w:val="22"/>
        </w:rPr>
        <w:t xml:space="preserve"> </w:t>
      </w:r>
      <w:r>
        <w:rPr>
          <w:sz w:val="22"/>
          <w:szCs w:val="22"/>
        </w:rPr>
        <w:t>bid compan</w:t>
      </w:r>
      <w:r w:rsidR="00BC0B57">
        <w:rPr>
          <w:sz w:val="22"/>
          <w:szCs w:val="22"/>
        </w:rPr>
        <w:t>y</w:t>
      </w:r>
      <w:r>
        <w:rPr>
          <w:sz w:val="22"/>
          <w:szCs w:val="22"/>
        </w:rPr>
        <w:t>/purchasing group</w:t>
      </w:r>
      <w:r w:rsidR="00BC0B57">
        <w:rPr>
          <w:sz w:val="22"/>
          <w:szCs w:val="22"/>
        </w:rPr>
        <w:t xml:space="preserve"> meeting was attended </w:t>
      </w:r>
      <w:r w:rsidR="00C14D93">
        <w:rPr>
          <w:sz w:val="22"/>
          <w:szCs w:val="22"/>
        </w:rPr>
        <w:t xml:space="preserve">this month.  Information received at the meeting was shared with the committee.  </w:t>
      </w:r>
    </w:p>
    <w:p w:rsidR="00C14D93" w:rsidRDefault="00C14D93" w:rsidP="00D93852">
      <w:pPr>
        <w:ind w:left="180"/>
        <w:rPr>
          <w:sz w:val="22"/>
          <w:szCs w:val="22"/>
        </w:rPr>
      </w:pPr>
    </w:p>
    <w:p w:rsidR="00C14D93" w:rsidRDefault="00C14D93" w:rsidP="00D93852">
      <w:pPr>
        <w:ind w:left="180"/>
        <w:rPr>
          <w:sz w:val="22"/>
          <w:szCs w:val="22"/>
        </w:rPr>
      </w:pPr>
      <w:r>
        <w:rPr>
          <w:sz w:val="22"/>
          <w:szCs w:val="22"/>
        </w:rPr>
        <w:t>An Autistic function is being held this evening at Masontown Elementary School.</w:t>
      </w:r>
    </w:p>
    <w:p w:rsidR="00C14D93" w:rsidRDefault="00C14D93" w:rsidP="00D93852">
      <w:pPr>
        <w:ind w:left="180"/>
        <w:rPr>
          <w:sz w:val="22"/>
          <w:szCs w:val="22"/>
        </w:rPr>
      </w:pPr>
    </w:p>
    <w:p w:rsidR="00C14D93" w:rsidRDefault="00C14D93" w:rsidP="00D93852">
      <w:pPr>
        <w:ind w:left="180"/>
        <w:rPr>
          <w:sz w:val="22"/>
          <w:szCs w:val="22"/>
        </w:rPr>
      </w:pPr>
      <w:r>
        <w:rPr>
          <w:sz w:val="22"/>
          <w:szCs w:val="22"/>
        </w:rPr>
        <w:t>Elementary School Track and Field Days and Fun Days have been scheduled.  Food service will be supporting these events as needed.  Any additional events during the month of May that may need support from Food Service will need to be communicated to Troy Golden as soon as possible.</w:t>
      </w:r>
    </w:p>
    <w:p w:rsidR="009139D5" w:rsidRDefault="009139D5" w:rsidP="00D93852">
      <w:pPr>
        <w:ind w:left="180"/>
        <w:rPr>
          <w:sz w:val="22"/>
          <w:szCs w:val="22"/>
        </w:rPr>
      </w:pPr>
    </w:p>
    <w:p w:rsidR="00505CA4" w:rsidRDefault="00505CA4" w:rsidP="00D93852">
      <w:pPr>
        <w:ind w:left="180"/>
        <w:rPr>
          <w:sz w:val="22"/>
          <w:szCs w:val="22"/>
        </w:rPr>
      </w:pPr>
      <w:r>
        <w:rPr>
          <w:sz w:val="22"/>
          <w:szCs w:val="22"/>
        </w:rPr>
        <w:t xml:space="preserve">The </w:t>
      </w:r>
      <w:r w:rsidR="00C14D93">
        <w:rPr>
          <w:sz w:val="22"/>
          <w:szCs w:val="22"/>
        </w:rPr>
        <w:t>May</w:t>
      </w:r>
      <w:r>
        <w:rPr>
          <w:sz w:val="22"/>
          <w:szCs w:val="22"/>
        </w:rPr>
        <w:t xml:space="preserve"> Health and Wellness Newsletter was distributed to the committee members for review.  </w:t>
      </w:r>
    </w:p>
    <w:p w:rsidR="00505CA4" w:rsidRDefault="00505CA4" w:rsidP="009D6160">
      <w:pPr>
        <w:ind w:left="720"/>
        <w:rPr>
          <w:sz w:val="22"/>
          <w:szCs w:val="22"/>
        </w:rPr>
      </w:pPr>
    </w:p>
    <w:p w:rsidR="007D51DA" w:rsidRDefault="007D51DA" w:rsidP="009D6160">
      <w:pPr>
        <w:ind w:left="720"/>
        <w:rPr>
          <w:sz w:val="22"/>
          <w:szCs w:val="22"/>
        </w:rPr>
      </w:pP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bookmarkStart w:id="0" w:name="_GoBack"/>
      <w:bookmarkEnd w:id="0"/>
      <w:r w:rsidR="00C14D93">
        <w:rPr>
          <w:b/>
          <w:i/>
          <w:sz w:val="22"/>
          <w:szCs w:val="22"/>
          <w:highlight w:val="yellow"/>
        </w:rPr>
        <w:t>September</w:t>
      </w:r>
      <w:r w:rsidR="003410EC">
        <w:rPr>
          <w:b/>
          <w:i/>
          <w:sz w:val="22"/>
          <w:szCs w:val="22"/>
          <w:highlight w:val="yellow"/>
        </w:rPr>
        <w:t xml:space="preserve"> 2023</w:t>
      </w:r>
      <w:r w:rsidR="00C14D93">
        <w:rPr>
          <w:b/>
          <w:i/>
          <w:sz w:val="22"/>
          <w:szCs w:val="22"/>
          <w:highlight w:val="yellow"/>
        </w:rPr>
        <w:t xml:space="preserve"> </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27D7"/>
    <w:rsid w:val="0005639D"/>
    <w:rsid w:val="00060ED8"/>
    <w:rsid w:val="0006413D"/>
    <w:rsid w:val="000672E3"/>
    <w:rsid w:val="00075B95"/>
    <w:rsid w:val="000936CA"/>
    <w:rsid w:val="000A67FF"/>
    <w:rsid w:val="000A7340"/>
    <w:rsid w:val="000B2BBE"/>
    <w:rsid w:val="000B6745"/>
    <w:rsid w:val="000C34C1"/>
    <w:rsid w:val="000D2BFE"/>
    <w:rsid w:val="000E1367"/>
    <w:rsid w:val="000E6582"/>
    <w:rsid w:val="000F5EDE"/>
    <w:rsid w:val="0010368E"/>
    <w:rsid w:val="0010389C"/>
    <w:rsid w:val="001131D0"/>
    <w:rsid w:val="00114616"/>
    <w:rsid w:val="001204D9"/>
    <w:rsid w:val="00130C7B"/>
    <w:rsid w:val="001332DC"/>
    <w:rsid w:val="00135450"/>
    <w:rsid w:val="00135CB7"/>
    <w:rsid w:val="00141398"/>
    <w:rsid w:val="001416D1"/>
    <w:rsid w:val="001566E0"/>
    <w:rsid w:val="00160023"/>
    <w:rsid w:val="001670A5"/>
    <w:rsid w:val="00167D64"/>
    <w:rsid w:val="001710D6"/>
    <w:rsid w:val="001810AB"/>
    <w:rsid w:val="00191C1D"/>
    <w:rsid w:val="001945B2"/>
    <w:rsid w:val="001A370C"/>
    <w:rsid w:val="001B7356"/>
    <w:rsid w:val="001C4BD9"/>
    <w:rsid w:val="001C7612"/>
    <w:rsid w:val="001D0787"/>
    <w:rsid w:val="001D276A"/>
    <w:rsid w:val="001E4253"/>
    <w:rsid w:val="001E5D21"/>
    <w:rsid w:val="001E6A5F"/>
    <w:rsid w:val="00202D13"/>
    <w:rsid w:val="002255AC"/>
    <w:rsid w:val="0023216A"/>
    <w:rsid w:val="002415E7"/>
    <w:rsid w:val="002428D4"/>
    <w:rsid w:val="00245940"/>
    <w:rsid w:val="002461F2"/>
    <w:rsid w:val="002470CF"/>
    <w:rsid w:val="00253BAD"/>
    <w:rsid w:val="002712B4"/>
    <w:rsid w:val="00274F77"/>
    <w:rsid w:val="0027623C"/>
    <w:rsid w:val="00286480"/>
    <w:rsid w:val="00295D1F"/>
    <w:rsid w:val="00297ED9"/>
    <w:rsid w:val="002A5F00"/>
    <w:rsid w:val="002A6524"/>
    <w:rsid w:val="002A7995"/>
    <w:rsid w:val="002B0E55"/>
    <w:rsid w:val="002B1521"/>
    <w:rsid w:val="002B3370"/>
    <w:rsid w:val="002B609C"/>
    <w:rsid w:val="002C187C"/>
    <w:rsid w:val="002C1AC6"/>
    <w:rsid w:val="002D2304"/>
    <w:rsid w:val="002F2D60"/>
    <w:rsid w:val="002F3380"/>
    <w:rsid w:val="00300491"/>
    <w:rsid w:val="00302A7A"/>
    <w:rsid w:val="00305FD5"/>
    <w:rsid w:val="00307F33"/>
    <w:rsid w:val="00311C2B"/>
    <w:rsid w:val="00315198"/>
    <w:rsid w:val="00320899"/>
    <w:rsid w:val="003410EC"/>
    <w:rsid w:val="00342A97"/>
    <w:rsid w:val="00342BC9"/>
    <w:rsid w:val="00352FC5"/>
    <w:rsid w:val="00355516"/>
    <w:rsid w:val="00364369"/>
    <w:rsid w:val="00370078"/>
    <w:rsid w:val="00375609"/>
    <w:rsid w:val="00394A24"/>
    <w:rsid w:val="003A574E"/>
    <w:rsid w:val="003D06A8"/>
    <w:rsid w:val="00423233"/>
    <w:rsid w:val="004422B8"/>
    <w:rsid w:val="00442799"/>
    <w:rsid w:val="0044353F"/>
    <w:rsid w:val="0045282B"/>
    <w:rsid w:val="004639A0"/>
    <w:rsid w:val="00465A64"/>
    <w:rsid w:val="00483A82"/>
    <w:rsid w:val="00491180"/>
    <w:rsid w:val="0049198E"/>
    <w:rsid w:val="00492F8F"/>
    <w:rsid w:val="004962CB"/>
    <w:rsid w:val="00496CE2"/>
    <w:rsid w:val="004B3DAE"/>
    <w:rsid w:val="004C34F3"/>
    <w:rsid w:val="004C7421"/>
    <w:rsid w:val="004C75DA"/>
    <w:rsid w:val="004D26A9"/>
    <w:rsid w:val="004E3425"/>
    <w:rsid w:val="004E7667"/>
    <w:rsid w:val="004F5B64"/>
    <w:rsid w:val="004F72D4"/>
    <w:rsid w:val="00502570"/>
    <w:rsid w:val="00504C2A"/>
    <w:rsid w:val="00505CA4"/>
    <w:rsid w:val="0052441C"/>
    <w:rsid w:val="00524FEC"/>
    <w:rsid w:val="005251AD"/>
    <w:rsid w:val="00525F66"/>
    <w:rsid w:val="00531680"/>
    <w:rsid w:val="00537353"/>
    <w:rsid w:val="00542AF6"/>
    <w:rsid w:val="00561085"/>
    <w:rsid w:val="005613F5"/>
    <w:rsid w:val="00571178"/>
    <w:rsid w:val="00591A6E"/>
    <w:rsid w:val="00597701"/>
    <w:rsid w:val="005A3241"/>
    <w:rsid w:val="005A7D72"/>
    <w:rsid w:val="005B6FB9"/>
    <w:rsid w:val="005C73F3"/>
    <w:rsid w:val="005E1318"/>
    <w:rsid w:val="005E1909"/>
    <w:rsid w:val="005E71FD"/>
    <w:rsid w:val="00620FB7"/>
    <w:rsid w:val="00622B19"/>
    <w:rsid w:val="0064099E"/>
    <w:rsid w:val="006437AE"/>
    <w:rsid w:val="00651827"/>
    <w:rsid w:val="00654371"/>
    <w:rsid w:val="0065463D"/>
    <w:rsid w:val="00655AA1"/>
    <w:rsid w:val="00656D1A"/>
    <w:rsid w:val="00670405"/>
    <w:rsid w:val="00670C44"/>
    <w:rsid w:val="00671B22"/>
    <w:rsid w:val="00672942"/>
    <w:rsid w:val="00673340"/>
    <w:rsid w:val="006808FC"/>
    <w:rsid w:val="0068210C"/>
    <w:rsid w:val="006843C1"/>
    <w:rsid w:val="006871A8"/>
    <w:rsid w:val="00691696"/>
    <w:rsid w:val="006A2389"/>
    <w:rsid w:val="006B6441"/>
    <w:rsid w:val="006C1D9D"/>
    <w:rsid w:val="006D5D82"/>
    <w:rsid w:val="006E0E3B"/>
    <w:rsid w:val="00715CFE"/>
    <w:rsid w:val="00725EFE"/>
    <w:rsid w:val="0074026D"/>
    <w:rsid w:val="0074553B"/>
    <w:rsid w:val="007466CF"/>
    <w:rsid w:val="00755078"/>
    <w:rsid w:val="007575FE"/>
    <w:rsid w:val="00771C05"/>
    <w:rsid w:val="0077569A"/>
    <w:rsid w:val="00780BA1"/>
    <w:rsid w:val="00782B9B"/>
    <w:rsid w:val="007A1076"/>
    <w:rsid w:val="007A1EBC"/>
    <w:rsid w:val="007A7351"/>
    <w:rsid w:val="007B282C"/>
    <w:rsid w:val="007B5363"/>
    <w:rsid w:val="007C4040"/>
    <w:rsid w:val="007C659A"/>
    <w:rsid w:val="007D0B61"/>
    <w:rsid w:val="007D26AC"/>
    <w:rsid w:val="007D3473"/>
    <w:rsid w:val="007D4467"/>
    <w:rsid w:val="007D51DA"/>
    <w:rsid w:val="007E4F8E"/>
    <w:rsid w:val="007F1E1D"/>
    <w:rsid w:val="007F35AE"/>
    <w:rsid w:val="007F67BF"/>
    <w:rsid w:val="00804AE1"/>
    <w:rsid w:val="00822B81"/>
    <w:rsid w:val="00832D47"/>
    <w:rsid w:val="00832DE8"/>
    <w:rsid w:val="00833015"/>
    <w:rsid w:val="00843D08"/>
    <w:rsid w:val="00844B20"/>
    <w:rsid w:val="008525CE"/>
    <w:rsid w:val="00855744"/>
    <w:rsid w:val="008651D8"/>
    <w:rsid w:val="00867E44"/>
    <w:rsid w:val="0087533C"/>
    <w:rsid w:val="00877EBD"/>
    <w:rsid w:val="00880217"/>
    <w:rsid w:val="00894591"/>
    <w:rsid w:val="008A4F30"/>
    <w:rsid w:val="008A6B52"/>
    <w:rsid w:val="008B2A41"/>
    <w:rsid w:val="008C01A9"/>
    <w:rsid w:val="008D086F"/>
    <w:rsid w:val="008D3B72"/>
    <w:rsid w:val="008E4A8F"/>
    <w:rsid w:val="008F1E45"/>
    <w:rsid w:val="008F373A"/>
    <w:rsid w:val="00903E98"/>
    <w:rsid w:val="0091069F"/>
    <w:rsid w:val="009139D5"/>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20EAB"/>
    <w:rsid w:val="00A341D4"/>
    <w:rsid w:val="00A34672"/>
    <w:rsid w:val="00A34F4C"/>
    <w:rsid w:val="00A41E72"/>
    <w:rsid w:val="00A5401E"/>
    <w:rsid w:val="00A80950"/>
    <w:rsid w:val="00A87B27"/>
    <w:rsid w:val="00A92235"/>
    <w:rsid w:val="00AC314D"/>
    <w:rsid w:val="00AC4689"/>
    <w:rsid w:val="00AC592F"/>
    <w:rsid w:val="00AD1C8A"/>
    <w:rsid w:val="00AE14B2"/>
    <w:rsid w:val="00AF6D25"/>
    <w:rsid w:val="00AF7F9D"/>
    <w:rsid w:val="00B017DA"/>
    <w:rsid w:val="00B13569"/>
    <w:rsid w:val="00B13C0C"/>
    <w:rsid w:val="00B2707F"/>
    <w:rsid w:val="00B366C3"/>
    <w:rsid w:val="00B503DC"/>
    <w:rsid w:val="00B519B8"/>
    <w:rsid w:val="00B55873"/>
    <w:rsid w:val="00B80951"/>
    <w:rsid w:val="00B83490"/>
    <w:rsid w:val="00B9148F"/>
    <w:rsid w:val="00BA0178"/>
    <w:rsid w:val="00BB68A1"/>
    <w:rsid w:val="00BC0B57"/>
    <w:rsid w:val="00BD3FA5"/>
    <w:rsid w:val="00BE41F8"/>
    <w:rsid w:val="00BE4397"/>
    <w:rsid w:val="00BE51F4"/>
    <w:rsid w:val="00BF0E74"/>
    <w:rsid w:val="00BF1FD0"/>
    <w:rsid w:val="00BF779F"/>
    <w:rsid w:val="00C10912"/>
    <w:rsid w:val="00C1265B"/>
    <w:rsid w:val="00C131ED"/>
    <w:rsid w:val="00C14D93"/>
    <w:rsid w:val="00C14F23"/>
    <w:rsid w:val="00C4192D"/>
    <w:rsid w:val="00C5150E"/>
    <w:rsid w:val="00C54108"/>
    <w:rsid w:val="00C54255"/>
    <w:rsid w:val="00C66A87"/>
    <w:rsid w:val="00C74696"/>
    <w:rsid w:val="00C815CD"/>
    <w:rsid w:val="00C833E2"/>
    <w:rsid w:val="00C9570A"/>
    <w:rsid w:val="00C96AD2"/>
    <w:rsid w:val="00CB34FD"/>
    <w:rsid w:val="00CC0F01"/>
    <w:rsid w:val="00CC1FB9"/>
    <w:rsid w:val="00CE0475"/>
    <w:rsid w:val="00D04774"/>
    <w:rsid w:val="00D04AA6"/>
    <w:rsid w:val="00D1290B"/>
    <w:rsid w:val="00D15FFB"/>
    <w:rsid w:val="00D20B2C"/>
    <w:rsid w:val="00D234D5"/>
    <w:rsid w:val="00D30CDF"/>
    <w:rsid w:val="00D45ABE"/>
    <w:rsid w:val="00D53380"/>
    <w:rsid w:val="00D7159D"/>
    <w:rsid w:val="00D82728"/>
    <w:rsid w:val="00D831A6"/>
    <w:rsid w:val="00D8737C"/>
    <w:rsid w:val="00D90193"/>
    <w:rsid w:val="00D910C7"/>
    <w:rsid w:val="00D93852"/>
    <w:rsid w:val="00D95073"/>
    <w:rsid w:val="00DA2316"/>
    <w:rsid w:val="00DA43AD"/>
    <w:rsid w:val="00DB433F"/>
    <w:rsid w:val="00DC4673"/>
    <w:rsid w:val="00DD3838"/>
    <w:rsid w:val="00DD6C97"/>
    <w:rsid w:val="00DE2CDC"/>
    <w:rsid w:val="00DE463D"/>
    <w:rsid w:val="00DF1CCE"/>
    <w:rsid w:val="00DF67C5"/>
    <w:rsid w:val="00E01A31"/>
    <w:rsid w:val="00E047FB"/>
    <w:rsid w:val="00E103B6"/>
    <w:rsid w:val="00E17082"/>
    <w:rsid w:val="00E26B51"/>
    <w:rsid w:val="00E451B6"/>
    <w:rsid w:val="00E505A1"/>
    <w:rsid w:val="00E54181"/>
    <w:rsid w:val="00E5593B"/>
    <w:rsid w:val="00E560D4"/>
    <w:rsid w:val="00E620AE"/>
    <w:rsid w:val="00E642D7"/>
    <w:rsid w:val="00E649F5"/>
    <w:rsid w:val="00E6737E"/>
    <w:rsid w:val="00E76B31"/>
    <w:rsid w:val="00E80082"/>
    <w:rsid w:val="00E94DFE"/>
    <w:rsid w:val="00EA4BE2"/>
    <w:rsid w:val="00EC01CB"/>
    <w:rsid w:val="00ED569A"/>
    <w:rsid w:val="00ED66C1"/>
    <w:rsid w:val="00EE0FE6"/>
    <w:rsid w:val="00EE4661"/>
    <w:rsid w:val="00EF412C"/>
    <w:rsid w:val="00EF50C6"/>
    <w:rsid w:val="00F154AB"/>
    <w:rsid w:val="00F219D1"/>
    <w:rsid w:val="00F31DB6"/>
    <w:rsid w:val="00F323AC"/>
    <w:rsid w:val="00F35969"/>
    <w:rsid w:val="00F374C2"/>
    <w:rsid w:val="00F42DE4"/>
    <w:rsid w:val="00F47FDC"/>
    <w:rsid w:val="00F51533"/>
    <w:rsid w:val="00F53A93"/>
    <w:rsid w:val="00F556EF"/>
    <w:rsid w:val="00F55F1E"/>
    <w:rsid w:val="00F635B2"/>
    <w:rsid w:val="00F64FF6"/>
    <w:rsid w:val="00F66B73"/>
    <w:rsid w:val="00F748F9"/>
    <w:rsid w:val="00F81AE4"/>
    <w:rsid w:val="00F832AD"/>
    <w:rsid w:val="00FA0608"/>
    <w:rsid w:val="00FA11B1"/>
    <w:rsid w:val="00FA291F"/>
    <w:rsid w:val="00FA69C7"/>
    <w:rsid w:val="00FA7891"/>
    <w:rsid w:val="00FB4D24"/>
    <w:rsid w:val="00FB6E73"/>
    <w:rsid w:val="00FB797E"/>
    <w:rsid w:val="00FC4876"/>
    <w:rsid w:val="00FD2369"/>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34BF"/>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2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 w:type="paragraph" w:styleId="NormalWeb">
    <w:name w:val="Normal (Web)"/>
    <w:basedOn w:val="Normal"/>
    <w:uiPriority w:val="99"/>
    <w:semiHidden/>
    <w:unhideWhenUsed/>
    <w:rsid w:val="001332DC"/>
    <w:pPr>
      <w:spacing w:before="100" w:beforeAutospacing="1" w:after="100" w:afterAutospacing="1"/>
    </w:pPr>
  </w:style>
  <w:style w:type="character" w:customStyle="1" w:styleId="ms-button-flexcontainer">
    <w:name w:val="ms-button-flexcontainer"/>
    <w:basedOn w:val="DefaultParagraphFont"/>
    <w:rsid w:val="001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818">
          <w:marLeft w:val="660"/>
          <w:marRight w:val="240"/>
          <w:marTop w:val="18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307705709">
                  <w:marLeft w:val="0"/>
                  <w:marRight w:val="0"/>
                  <w:marTop w:val="0"/>
                  <w:marBottom w:val="0"/>
                  <w:divBdr>
                    <w:top w:val="none" w:sz="0" w:space="0" w:color="auto"/>
                    <w:left w:val="none" w:sz="0" w:space="0" w:color="auto"/>
                    <w:bottom w:val="none" w:sz="0" w:space="0" w:color="auto"/>
                    <w:right w:val="none" w:sz="0" w:space="0" w:color="auto"/>
                  </w:divBdr>
                  <w:divsChild>
                    <w:div w:id="2133594886">
                      <w:marLeft w:val="0"/>
                      <w:marRight w:val="0"/>
                      <w:marTop w:val="0"/>
                      <w:marBottom w:val="0"/>
                      <w:divBdr>
                        <w:top w:val="none" w:sz="0" w:space="0" w:color="auto"/>
                        <w:left w:val="none" w:sz="0" w:space="0" w:color="auto"/>
                        <w:bottom w:val="none" w:sz="0" w:space="0" w:color="auto"/>
                        <w:right w:val="none" w:sz="0" w:space="0" w:color="auto"/>
                      </w:divBdr>
                      <w:divsChild>
                        <w:div w:id="1255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C042-E52B-43B4-A234-82A07FE2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9</cp:revision>
  <cp:lastPrinted>2022-11-15T19:50:00Z</cp:lastPrinted>
  <dcterms:created xsi:type="dcterms:W3CDTF">2023-04-18T18:39:00Z</dcterms:created>
  <dcterms:modified xsi:type="dcterms:W3CDTF">2023-04-19T13:29:00Z</dcterms:modified>
</cp:coreProperties>
</file>